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nštruktor/inštruktorica kleklja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33863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6200A8" w:rsidRDefault="006200A8" w:rsidP="006200A8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na področju poučevanja klekljanja, kar dokazujejo z verodostojnimi listinami (na primer: referenčna pisma, poročila o opravljenem delu s podpisom odgovorne osebe,</w:t>
      </w:r>
      <w:r>
        <w:rPr>
          <w:rFonts w:ascii="Times New Roman" w:eastAsia="Times New Roman" w:hAnsi="Times New Roman" w:cs="Times New Roman"/>
          <w:sz w:val="20"/>
        </w:rPr>
        <w:t xml:space="preserve"> pogodbe, dokazilo o študentskem delu itd.), iz katerih sta razvidna čas in vsebina opravljenega dela. 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nštruktor/inštruktorica kleklja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33863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nštruktor/inštruktorica kleklja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33863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200A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D70FA"/>
    <w:multiLevelType w:val="multilevel"/>
    <w:tmpl w:val="F486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200A8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22F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338-63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338-63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338-63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26572-89A1-4901-BE65-05FF0147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06:00Z</dcterms:created>
  <dcterms:modified xsi:type="dcterms:W3CDTF">2024-01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